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2/2007 vom 26. September 2007</w:t>
      </w:r>
    </w:p>
    <w:p>
      <w:r>
        <w:t>GE Cour de justice, 2007-09-26, DE</w:t>
      </w:r>
    </w:p>
    <w:p>
      <w:r>
        <w:rPr>
          <w:b/>
        </w:rPr>
        <w:t xml:space="preserve">Quelle: </w:t>
      </w:r>
      <w:r>
        <w:t>https://mcp.opencaselaw.ch/entscheid/ge_gerichte_ATAS_1042_2007</w:t>
      </w:r>
    </w:p>
    <w:p>
      <w:r>
        <w:t>FR: GE_GERICHTE ATAS/1042/2007 du 26 septembre 2007</w:t>
      </w:r>
    </w:p>
    <w:p>
      <w:r>
        <w:t>IT: GE_GERICHTE ATAS/1042/2007 del 26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%(() *#+('%#%(() ,,* - *,.- * -, . / ' %0 1/ %(()</w:t>
      </w:r>
    </w:p>
    <w:p>
      <w:r>
        <w:t>!"#$#%&amp; '</w:t>
      </w:r>
    </w:p>
    <w:p>
      <w:r>
        <w:t>' ((()*'+ , #-$. &amp; '!"</w:t>
      </w:r>
    </w:p>
    <w:p>
      <w:r>
        <w:t>)/$01)$..% 2$)$2</w:t>
      </w:r>
    </w:p>
    <w:p>
      <w:r>
        <w:t>" -3'$..% *((( 45**' 6!"*!! !' *78.%%,%%%, '9'"*5'"" ' #%3'$..%*'" ' $13' $..% :*' #$*'!;$..% "'</w:t>
      </w:r>
    </w:p>
    <w:p>
      <w:r>
        <w:t>54' 5* '' 7 *45"!!'=</w:t>
      </w:r>
    </w:p>
    <w:p>
      <w:r>
        <w:t>?66@</w:t>
      </w:r>
    </w:p>
    <w:p>
      <w:r>
        <w:t>(74AB</w:t>
      </w:r>
    </w:p>
    <w:p>
      <w:r>
        <w:t>" 'C</w:t>
      </w:r>
    </w:p>
    <w:p>
      <w:r>
        <w:t>*6! *"'D'''6"E*'*?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